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16" w:rsidRPr="005B7201" w:rsidRDefault="007C273B">
      <w:pPr>
        <w:rPr>
          <w:rFonts w:ascii="HG丸ｺﾞｼｯｸM-PRO" w:eastAsia="HG丸ｺﾞｼｯｸM-PRO" w:hAnsi="HG丸ｺﾞｼｯｸM-PRO"/>
        </w:rPr>
      </w:pPr>
      <w:r w:rsidRPr="005B7201">
        <w:rPr>
          <w:rFonts w:ascii="HG丸ｺﾞｼｯｸM-PRO" w:eastAsia="HG丸ｺﾞｼｯｸM-PRO" w:hAnsi="HG丸ｺﾞｼｯｸM-PRO" w:hint="eastAsia"/>
        </w:rPr>
        <w:t>第1号様式</w:t>
      </w:r>
    </w:p>
    <w:p w:rsidR="007C273B" w:rsidRPr="005B7201" w:rsidRDefault="002348C0" w:rsidP="00D571E7">
      <w:pPr>
        <w:jc w:val="right"/>
        <w:rPr>
          <w:rFonts w:ascii="HG丸ｺﾞｼｯｸM-PRO" w:eastAsia="HG丸ｺﾞｼｯｸM-PRO" w:hAnsi="HG丸ｺﾞｼｯｸM-PRO"/>
        </w:rPr>
      </w:pPr>
      <w:r w:rsidRPr="005B7201">
        <w:rPr>
          <w:rFonts w:ascii="HG丸ｺﾞｼｯｸM-PRO" w:eastAsia="HG丸ｺﾞｼｯｸM-PRO" w:hAnsi="HG丸ｺﾞｼｯｸM-PRO" w:hint="eastAsia"/>
        </w:rPr>
        <w:t xml:space="preserve">　　　　　年　　月　　日</w:t>
      </w:r>
    </w:p>
    <w:p w:rsidR="002348C0" w:rsidRPr="005B7201" w:rsidRDefault="002348C0">
      <w:pPr>
        <w:rPr>
          <w:rFonts w:ascii="HG丸ｺﾞｼｯｸM-PRO" w:eastAsia="HG丸ｺﾞｼｯｸM-PRO" w:hAnsi="HG丸ｺﾞｼｯｸM-PRO"/>
        </w:rPr>
      </w:pPr>
      <w:r w:rsidRPr="005B7201">
        <w:rPr>
          <w:rFonts w:ascii="HG丸ｺﾞｼｯｸM-PRO" w:eastAsia="HG丸ｺﾞｼｯｸM-PRO" w:hAnsi="HG丸ｺﾞｼｯｸM-PRO" w:hint="eastAsia"/>
        </w:rPr>
        <w:t>北区長　あて</w:t>
      </w:r>
    </w:p>
    <w:p w:rsidR="007C273B" w:rsidRPr="004121F9" w:rsidRDefault="007C273B" w:rsidP="00D571E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121F9">
        <w:rPr>
          <w:rFonts w:ascii="HG丸ｺﾞｼｯｸM-PRO" w:eastAsia="HG丸ｺﾞｼｯｸM-PRO" w:hAnsi="HG丸ｺﾞｼｯｸM-PRO" w:hint="eastAsia"/>
          <w:b/>
          <w:sz w:val="24"/>
          <w:szCs w:val="24"/>
        </w:rPr>
        <w:t>寄</w:t>
      </w:r>
      <w:r w:rsidR="004121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121F9">
        <w:rPr>
          <w:rFonts w:ascii="HG丸ｺﾞｼｯｸM-PRO" w:eastAsia="HG丸ｺﾞｼｯｸM-PRO" w:hAnsi="HG丸ｺﾞｼｯｸM-PRO" w:hint="eastAsia"/>
          <w:b/>
          <w:sz w:val="24"/>
          <w:szCs w:val="24"/>
        </w:rPr>
        <w:t>附</w:t>
      </w:r>
      <w:r w:rsidR="004121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121F9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</w:t>
      </w:r>
      <w:r w:rsidR="004121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121F9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</w:t>
      </w:r>
      <w:r w:rsidR="004121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121F9"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</w:p>
    <w:p w:rsidR="00D571E7" w:rsidRPr="005B7201" w:rsidRDefault="00D571E7" w:rsidP="00D571E7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3"/>
        <w:tblW w:w="907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A20CAD" w:rsidRPr="005B7201" w:rsidTr="00484056">
        <w:trPr>
          <w:trHeight w:val="252"/>
        </w:trPr>
        <w:tc>
          <w:tcPr>
            <w:tcW w:w="1701" w:type="dxa"/>
            <w:vMerge w:val="restart"/>
            <w:vAlign w:val="center"/>
          </w:tcPr>
          <w:p w:rsidR="00A20CAD" w:rsidRPr="005B7201" w:rsidRDefault="00A20CAD" w:rsidP="004840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寄附者氏名</w:t>
            </w:r>
          </w:p>
        </w:tc>
        <w:tc>
          <w:tcPr>
            <w:tcW w:w="7371" w:type="dxa"/>
          </w:tcPr>
          <w:p w:rsidR="00A20CAD" w:rsidRPr="005B7201" w:rsidRDefault="00A20CAD">
            <w:pPr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</w:tr>
      <w:tr w:rsidR="00A20CAD" w:rsidRPr="005B7201" w:rsidTr="00A55E5C">
        <w:trPr>
          <w:trHeight w:val="517"/>
        </w:trPr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A20CAD" w:rsidRPr="005B7201" w:rsidRDefault="00A20C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</w:tcPr>
          <w:p w:rsidR="00A20CAD" w:rsidRPr="005B7201" w:rsidRDefault="00A20C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571E7" w:rsidRPr="005B7201" w:rsidTr="00A55E5C">
        <w:tc>
          <w:tcPr>
            <w:tcW w:w="1701" w:type="dxa"/>
            <w:vMerge w:val="restart"/>
            <w:tcBorders>
              <w:top w:val="single" w:sz="2" w:space="0" w:color="auto"/>
            </w:tcBorders>
            <w:vAlign w:val="center"/>
          </w:tcPr>
          <w:p w:rsidR="00D571E7" w:rsidRPr="005B7201" w:rsidRDefault="00D571E7" w:rsidP="004840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20CAD" w:rsidRPr="005B72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B7201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371" w:type="dxa"/>
            <w:tcBorders>
              <w:top w:val="single" w:sz="2" w:space="0" w:color="auto"/>
            </w:tcBorders>
          </w:tcPr>
          <w:p w:rsidR="00D571E7" w:rsidRPr="005B7201" w:rsidRDefault="00D571E7">
            <w:pPr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A20CAD" w:rsidRPr="005B7201" w:rsidTr="00AD72D7">
        <w:tc>
          <w:tcPr>
            <w:tcW w:w="1701" w:type="dxa"/>
            <w:vMerge/>
          </w:tcPr>
          <w:p w:rsidR="00A20CAD" w:rsidRPr="005B7201" w:rsidRDefault="00A20CAD" w:rsidP="00C121E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A20CAD" w:rsidRPr="005B7201" w:rsidRDefault="00A20CAD" w:rsidP="00121DC4">
            <w:pPr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</w:tr>
      <w:tr w:rsidR="00AB688D" w:rsidRPr="005B7201" w:rsidTr="00AD72D7">
        <w:tc>
          <w:tcPr>
            <w:tcW w:w="1701" w:type="dxa"/>
            <w:vMerge/>
          </w:tcPr>
          <w:p w:rsidR="00AB688D" w:rsidRPr="005B7201" w:rsidRDefault="00AB688D" w:rsidP="00C121E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</w:tcPr>
          <w:p w:rsidR="00AB688D" w:rsidRPr="005B7201" w:rsidRDefault="00AB688D" w:rsidP="00AB688D">
            <w:pPr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 xml:space="preserve">　　　　　　　都道府県　　　　　　　区市町村</w:t>
            </w:r>
          </w:p>
        </w:tc>
      </w:tr>
      <w:tr w:rsidR="00AB688D" w:rsidRPr="005B7201" w:rsidTr="00AD72D7">
        <w:tc>
          <w:tcPr>
            <w:tcW w:w="1701" w:type="dxa"/>
            <w:vMerge/>
          </w:tcPr>
          <w:p w:rsidR="00AB688D" w:rsidRPr="005B7201" w:rsidRDefault="00AB68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B688D" w:rsidRPr="005B7201" w:rsidRDefault="00AB688D">
            <w:pPr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</w:tr>
      <w:tr w:rsidR="00A20CAD" w:rsidRPr="005B7201" w:rsidTr="00A55E5C"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A20CAD" w:rsidRPr="005B7201" w:rsidRDefault="00A20C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1" w:type="dxa"/>
            <w:tcBorders>
              <w:bottom w:val="single" w:sz="2" w:space="0" w:color="auto"/>
            </w:tcBorders>
          </w:tcPr>
          <w:p w:rsidR="00A20CAD" w:rsidRPr="005B7201" w:rsidRDefault="00A20CAD" w:rsidP="00A20CAD">
            <w:pPr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AB688D" w:rsidRPr="005B72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B72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B72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E33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B72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B688D" w:rsidRPr="005B720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B720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B688D" w:rsidRPr="005B7201">
              <w:rPr>
                <w:rFonts w:ascii="HG丸ｺﾞｼｯｸM-PRO" w:eastAsia="HG丸ｺﾞｼｯｸM-PRO" w:hAnsi="HG丸ｺﾞｼｯｸM-PRO" w:hint="eastAsia"/>
              </w:rPr>
              <w:t xml:space="preserve">　建物名</w:t>
            </w:r>
            <w:r w:rsidRPr="005B7201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</w:p>
        </w:tc>
      </w:tr>
      <w:tr w:rsidR="00A20CAD" w:rsidRPr="005B7201" w:rsidTr="00A55E5C">
        <w:trPr>
          <w:trHeight w:val="638"/>
        </w:trPr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A20CAD" w:rsidRPr="005B7201" w:rsidRDefault="00A20CAD" w:rsidP="0048405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371" w:type="dxa"/>
            <w:tcBorders>
              <w:top w:val="single" w:sz="2" w:space="0" w:color="auto"/>
            </w:tcBorders>
          </w:tcPr>
          <w:p w:rsidR="00A20CAD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（日中連絡が可能な電話番号をご記入ください。</w:t>
            </w:r>
            <w:r w:rsidR="006244F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7C273B" w:rsidRPr="005B7201" w:rsidRDefault="007C273B">
      <w:pPr>
        <w:rPr>
          <w:rFonts w:ascii="HG丸ｺﾞｼｯｸM-PRO" w:eastAsia="HG丸ｺﾞｼｯｸM-PRO" w:hAnsi="HG丸ｺﾞｼｯｸM-PRO"/>
        </w:rPr>
      </w:pPr>
    </w:p>
    <w:p w:rsidR="007C273B" w:rsidRDefault="001743FB" w:rsidP="0057219C">
      <w:pPr>
        <w:jc w:val="center"/>
        <w:rPr>
          <w:rFonts w:ascii="HG丸ｺﾞｼｯｸM-PRO" w:eastAsia="HG丸ｺﾞｼｯｸM-PRO" w:hAnsi="HG丸ｺﾞｼｯｸM-PRO"/>
        </w:rPr>
      </w:pPr>
      <w:r w:rsidRPr="005B7201">
        <w:rPr>
          <w:rFonts w:ascii="HG丸ｺﾞｼｯｸM-PRO" w:eastAsia="HG丸ｺﾞｼｯｸM-PRO" w:hAnsi="HG丸ｺﾞｼｯｸM-PRO" w:hint="eastAsia"/>
        </w:rPr>
        <w:t>下記のとおり、北区応援サポーター寄附金へ寄附の申出をいたします。</w:t>
      </w:r>
    </w:p>
    <w:p w:rsidR="005E334B" w:rsidRDefault="0057219C" w:rsidP="005E334B">
      <w:pPr>
        <w:pStyle w:val="a6"/>
      </w:pPr>
      <w:r w:rsidRPr="00DF2B39">
        <w:rPr>
          <w:rFonts w:hint="eastAsia"/>
        </w:rPr>
        <w:t>記</w:t>
      </w:r>
    </w:p>
    <w:p w:rsidR="005E334B" w:rsidRPr="00AD72D7" w:rsidRDefault="005E334B" w:rsidP="005E334B">
      <w:pPr>
        <w:rPr>
          <w:rFonts w:ascii="HG丸ｺﾞｼｯｸM-PRO" w:eastAsia="HG丸ｺﾞｼｯｸM-PRO" w:hAnsi="HG丸ｺﾞｼｯｸM-PRO"/>
        </w:rPr>
      </w:pPr>
      <w:r w:rsidRPr="00AD72D7">
        <w:rPr>
          <w:rFonts w:ascii="HG丸ｺﾞｼｯｸM-PRO" w:eastAsia="HG丸ｺﾞｼｯｸM-PRO" w:hAnsi="HG丸ｺﾞｼｯｸM-PRO"/>
        </w:rPr>
        <w:t>1.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0"/>
        <w:gridCol w:w="422"/>
        <w:gridCol w:w="2938"/>
        <w:gridCol w:w="422"/>
        <w:gridCol w:w="3774"/>
      </w:tblGrid>
      <w:tr w:rsidR="001743FB" w:rsidRPr="005B7201" w:rsidTr="00C974E3">
        <w:trPr>
          <w:trHeight w:val="507"/>
        </w:trPr>
        <w:tc>
          <w:tcPr>
            <w:tcW w:w="1418" w:type="dxa"/>
            <w:vAlign w:val="center"/>
          </w:tcPr>
          <w:p w:rsidR="001743FB" w:rsidRPr="005B7201" w:rsidRDefault="001743FB" w:rsidP="006573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寄附金額</w:t>
            </w:r>
          </w:p>
        </w:tc>
        <w:tc>
          <w:tcPr>
            <w:tcW w:w="7654" w:type="dxa"/>
            <w:gridSpan w:val="4"/>
            <w:vAlign w:val="center"/>
          </w:tcPr>
          <w:p w:rsidR="001743FB" w:rsidRPr="002254CA" w:rsidRDefault="00A96336" w:rsidP="004C7942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2254C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金　　　　　　　　　　　　</w:t>
            </w:r>
            <w:r w:rsidR="009D4221" w:rsidRPr="002254C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2254CA">
              <w:rPr>
                <w:rFonts w:ascii="HG丸ｺﾞｼｯｸM-PRO" w:eastAsia="HG丸ｺﾞｼｯｸM-PRO" w:hAnsi="HG丸ｺﾞｼｯｸM-PRO" w:hint="eastAsia"/>
                <w:u w:val="single"/>
              </w:rPr>
              <w:t>円</w:t>
            </w:r>
          </w:p>
        </w:tc>
      </w:tr>
      <w:tr w:rsidR="001743FB" w:rsidRPr="005B7201" w:rsidTr="00A55E5C"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1743FB" w:rsidRPr="005B7201" w:rsidRDefault="001743FB" w:rsidP="004840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希望使途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left w:val="dotted" w:sz="4" w:space="0" w:color="auto"/>
            </w:tcBorders>
          </w:tcPr>
          <w:p w:rsidR="001743FB" w:rsidRPr="005B7201" w:rsidRDefault="001731E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＊</w:t>
            </w:r>
            <w:r w:rsidR="001743FB" w:rsidRPr="005B7201">
              <w:rPr>
                <w:rFonts w:ascii="HG丸ｺﾞｼｯｸM-PRO" w:eastAsia="HG丸ｺﾞｼｯｸM-PRO" w:hAnsi="HG丸ｺﾞｼｯｸM-PRO" w:hint="eastAsia"/>
              </w:rPr>
              <w:t>応援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left w:val="dotted" w:sz="4" w:space="0" w:color="auto"/>
            </w:tcBorders>
          </w:tcPr>
          <w:p w:rsidR="001743FB" w:rsidRPr="005B7201" w:rsidRDefault="001731E3">
            <w:pPr>
              <w:rPr>
                <w:rFonts w:ascii="HG丸ｺﾞｼｯｸM-PRO" w:eastAsia="HG丸ｺﾞｼｯｸM-PRO" w:hAnsi="HG丸ｺﾞｼｯｸM-PRO"/>
              </w:rPr>
            </w:pPr>
            <w:r w:rsidRPr="001731E3">
              <w:rPr>
                <w:rFonts w:ascii="HG丸ｺﾞｼｯｸM-PRO" w:eastAsia="HG丸ｺﾞｼｯｸM-PRO" w:hAnsi="HG丸ｺﾞｼｯｸM-PRO" w:hint="eastAsia"/>
              </w:rPr>
              <w:t>医療・福祉＊応援</w:t>
            </w:r>
          </w:p>
        </w:tc>
      </w:tr>
      <w:tr w:rsidR="001743FB" w:rsidRPr="005B7201" w:rsidTr="00A55E5C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left w:val="dotted" w:sz="4" w:space="0" w:color="auto"/>
            </w:tcBorders>
          </w:tcPr>
          <w:p w:rsidR="001743FB" w:rsidRPr="005B7201" w:rsidRDefault="001731E3">
            <w:pPr>
              <w:rPr>
                <w:rFonts w:ascii="HG丸ｺﾞｼｯｸM-PRO" w:eastAsia="HG丸ｺﾞｼｯｸM-PRO" w:hAnsi="HG丸ｺﾞｼｯｸM-PRO"/>
              </w:rPr>
            </w:pPr>
            <w:r w:rsidRPr="001731E3">
              <w:rPr>
                <w:rFonts w:ascii="HG丸ｺﾞｼｯｸM-PRO" w:eastAsia="HG丸ｺﾞｼｯｸM-PRO" w:hAnsi="HG丸ｺﾞｼｯｸM-PRO" w:hint="eastAsia"/>
              </w:rPr>
              <w:t>経済・環境＊応援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left w:val="dotted" w:sz="4" w:space="0" w:color="auto"/>
            </w:tcBorders>
          </w:tcPr>
          <w:p w:rsidR="001743FB" w:rsidRPr="005B7201" w:rsidRDefault="001731E3">
            <w:pPr>
              <w:rPr>
                <w:rFonts w:ascii="HG丸ｺﾞｼｯｸM-PRO" w:eastAsia="HG丸ｺﾞｼｯｸM-PRO" w:hAnsi="HG丸ｺﾞｼｯｸM-PRO"/>
              </w:rPr>
            </w:pPr>
            <w:r w:rsidRPr="001731E3">
              <w:rPr>
                <w:rFonts w:ascii="HG丸ｺﾞｼｯｸM-PRO" w:eastAsia="HG丸ｺﾞｼｯｸM-PRO" w:hAnsi="HG丸ｺﾞｼｯｸM-PRO" w:hint="eastAsia"/>
              </w:rPr>
              <w:t>安全・安心＊応援</w:t>
            </w:r>
          </w:p>
        </w:tc>
      </w:tr>
      <w:tr w:rsidR="001743FB" w:rsidRPr="005B7201" w:rsidTr="00A55E5C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left w:val="dotted" w:sz="4" w:space="0" w:color="auto"/>
            </w:tcBorders>
          </w:tcPr>
          <w:p w:rsidR="001743FB" w:rsidRPr="005B7201" w:rsidRDefault="001731E3">
            <w:pPr>
              <w:rPr>
                <w:rFonts w:ascii="HG丸ｺﾞｼｯｸM-PRO" w:eastAsia="HG丸ｺﾞｼｯｸM-PRO" w:hAnsi="HG丸ｺﾞｼｯｸM-PRO"/>
              </w:rPr>
            </w:pPr>
            <w:r w:rsidRPr="001731E3">
              <w:rPr>
                <w:rFonts w:ascii="HG丸ｺﾞｼｯｸM-PRO" w:eastAsia="HG丸ｺﾞｼｯｸM-PRO" w:hAnsi="HG丸ｺﾞｼｯｸM-PRO" w:hint="eastAsia"/>
              </w:rPr>
              <w:t>まちづくり＊応援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left w:val="dotted" w:sz="4" w:space="0" w:color="auto"/>
            </w:tcBorders>
          </w:tcPr>
          <w:p w:rsidR="001743FB" w:rsidRPr="005B7201" w:rsidRDefault="001731E3">
            <w:pPr>
              <w:rPr>
                <w:rFonts w:ascii="HG丸ｺﾞｼｯｸM-PRO" w:eastAsia="HG丸ｺﾞｼｯｸM-PRO" w:hAnsi="HG丸ｺﾞｼｯｸM-PRO"/>
              </w:rPr>
            </w:pPr>
            <w:r w:rsidRPr="001731E3">
              <w:rPr>
                <w:rFonts w:ascii="HG丸ｺﾞｼｯｸM-PRO" w:eastAsia="HG丸ｺﾞｼｯｸM-PRO" w:hAnsi="HG丸ｺﾞｼｯｸM-PRO" w:hint="eastAsia"/>
              </w:rPr>
              <w:t>文化・芸術・スポーツ＊応援</w:t>
            </w:r>
          </w:p>
        </w:tc>
      </w:tr>
      <w:tr w:rsidR="001743FB" w:rsidRPr="005B7201" w:rsidTr="00A55E5C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left w:val="dotted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北区＊まるごと応援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left w:val="dotted" w:sz="4" w:space="0" w:color="auto"/>
            </w:tcBorders>
          </w:tcPr>
          <w:p w:rsidR="001743FB" w:rsidRPr="005B7201" w:rsidRDefault="001743FB">
            <w:pPr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北区役所新庁舎建設</w:t>
            </w:r>
          </w:p>
        </w:tc>
      </w:tr>
    </w:tbl>
    <w:p w:rsidR="001743FB" w:rsidRDefault="005B7201">
      <w:pPr>
        <w:rPr>
          <w:rFonts w:ascii="HG丸ｺﾞｼｯｸM-PRO" w:eastAsia="HG丸ｺﾞｼｯｸM-PRO" w:hAnsi="HG丸ｺﾞｼｯｸM-PRO"/>
        </w:rPr>
      </w:pPr>
      <w:r w:rsidRPr="005B720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希望使途に</w:t>
      </w:r>
      <w:r w:rsidR="00800C00">
        <w:rPr>
          <w:rFonts w:ascii="HG丸ｺﾞｼｯｸM-PRO" w:eastAsia="HG丸ｺﾞｼｯｸM-PRO" w:hAnsi="HG丸ｺﾞｼｯｸM-PRO" w:hint="eastAsia"/>
        </w:rPr>
        <w:t>○</w:t>
      </w:r>
      <w:r w:rsidRPr="005B7201">
        <w:rPr>
          <w:rFonts w:ascii="HG丸ｺﾞｼｯｸM-PRO" w:eastAsia="HG丸ｺﾞｼｯｸM-PRO" w:hAnsi="HG丸ｺﾞｼｯｸM-PRO" w:hint="eastAsia"/>
        </w:rPr>
        <w:t>を入れてください。</w:t>
      </w:r>
    </w:p>
    <w:p w:rsidR="005E334B" w:rsidRDefault="005E334B">
      <w:pPr>
        <w:rPr>
          <w:rFonts w:ascii="HG丸ｺﾞｼｯｸM-PRO" w:eastAsia="HG丸ｺﾞｼｯｸM-PRO" w:hAnsi="HG丸ｺﾞｼｯｸM-PRO"/>
        </w:rPr>
      </w:pPr>
    </w:p>
    <w:p w:rsidR="001743FB" w:rsidRPr="005B7201" w:rsidRDefault="005E33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2.　</w:t>
      </w:r>
      <w:r w:rsidR="001743FB" w:rsidRPr="005B7201">
        <w:rPr>
          <w:rFonts w:ascii="HG丸ｺﾞｼｯｸM-PRO" w:eastAsia="HG丸ｺﾞｼｯｸM-PRO" w:hAnsi="HG丸ｺﾞｼｯｸM-PRO" w:hint="eastAsia"/>
        </w:rPr>
        <w:t>この寄附は、ふるさと納税として税額控除の対象となります。</w:t>
      </w:r>
    </w:p>
    <w:p w:rsidR="001743FB" w:rsidRDefault="001743FB">
      <w:pPr>
        <w:rPr>
          <w:rFonts w:ascii="HG丸ｺﾞｼｯｸM-PRO" w:eastAsia="HG丸ｺﾞｼｯｸM-PRO" w:hAnsi="HG丸ｺﾞｼｯｸM-PRO"/>
        </w:rPr>
      </w:pPr>
      <w:r w:rsidRPr="005B7201">
        <w:rPr>
          <w:rFonts w:ascii="HG丸ｺﾞｼｯｸM-PRO" w:eastAsia="HG丸ｺﾞｼｯｸM-PRO" w:hAnsi="HG丸ｺﾞｼｯｸM-PRO" w:hint="eastAsia"/>
        </w:rPr>
        <w:t>「ふるさと納税ワンストップ特例制度」の利用を希望され</w:t>
      </w:r>
      <w:r w:rsidR="005E334B">
        <w:rPr>
          <w:rFonts w:ascii="HG丸ｺﾞｼｯｸM-PRO" w:eastAsia="HG丸ｺﾞｼｯｸM-PRO" w:hAnsi="HG丸ｺﾞｼｯｸM-PRO" w:hint="eastAsia"/>
        </w:rPr>
        <w:t>る方は</w:t>
      </w:r>
      <w:r w:rsidR="00800C00">
        <w:rPr>
          <w:rFonts w:ascii="HG丸ｺﾞｼｯｸM-PRO" w:eastAsia="HG丸ｺﾞｼｯｸM-PRO" w:hAnsi="HG丸ｺﾞｼｯｸM-PRO" w:hint="eastAsia"/>
        </w:rPr>
        <w:t>○</w:t>
      </w:r>
      <w:r w:rsidR="005B7201" w:rsidRPr="005B7201">
        <w:rPr>
          <w:rFonts w:ascii="HG丸ｺﾞｼｯｸM-PRO" w:eastAsia="HG丸ｺﾞｼｯｸM-PRO" w:hAnsi="HG丸ｺﾞｼｯｸM-PRO" w:hint="eastAsia"/>
        </w:rPr>
        <w:t>を入れてください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5E334B" w:rsidTr="00AD72D7">
        <w:trPr>
          <w:trHeight w:val="249"/>
        </w:trPr>
        <w:tc>
          <w:tcPr>
            <w:tcW w:w="562" w:type="dxa"/>
          </w:tcPr>
          <w:p w:rsidR="005E334B" w:rsidRDefault="005E3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334B" w:rsidRDefault="005E3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4B" w:rsidRPr="005E334B" w:rsidRDefault="005E334B" w:rsidP="00AD72D7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 w:rsidRPr="005B7201">
              <w:rPr>
                <w:rFonts w:ascii="HG丸ｺﾞｼｯｸM-PRO" w:eastAsia="HG丸ｺﾞｼｯｸM-PRO" w:hAnsi="HG丸ｺﾞｼｯｸM-PRO" w:hint="eastAsia"/>
              </w:rPr>
              <w:t>希望された方には、後日手続き書類を送付いたします。</w:t>
            </w:r>
          </w:p>
        </w:tc>
      </w:tr>
    </w:tbl>
    <w:p w:rsidR="005E334B" w:rsidRDefault="005E334B" w:rsidP="009D4221">
      <w:pPr>
        <w:jc w:val="right"/>
        <w:rPr>
          <w:rFonts w:ascii="HG丸ｺﾞｼｯｸM-PRO" w:eastAsia="HG丸ｺﾞｼｯｸM-PRO" w:hAnsi="HG丸ｺﾞｼｯｸM-PRO"/>
        </w:rPr>
      </w:pPr>
    </w:p>
    <w:p w:rsidR="005B7201" w:rsidRDefault="005E334B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3.　</w:t>
      </w:r>
      <w:r w:rsidR="00A55E5C" w:rsidRPr="00DF2B39">
        <w:rPr>
          <w:rFonts w:ascii="HG丸ｺﾞｼｯｸM-PRO" w:eastAsia="HG丸ｺﾞｼｯｸM-PRO" w:hAnsi="HG丸ｺﾞｼｯｸM-PRO" w:hint="eastAsia"/>
          <w:b/>
          <w:u w:val="single"/>
        </w:rPr>
        <w:t>北</w:t>
      </w:r>
      <w:r w:rsidR="005B7201" w:rsidRPr="00DF2B39">
        <w:rPr>
          <w:rFonts w:ascii="HG丸ｺﾞｼｯｸM-PRO" w:eastAsia="HG丸ｺﾞｼｯｸM-PRO" w:hAnsi="HG丸ｺﾞｼｯｸM-PRO" w:hint="eastAsia"/>
          <w:b/>
          <w:u w:val="single"/>
        </w:rPr>
        <w:t>区外在住の方</w:t>
      </w:r>
      <w:r w:rsidR="002254CA" w:rsidRPr="00DF2B39">
        <w:rPr>
          <w:rFonts w:ascii="HG丸ｺﾞｼｯｸM-PRO" w:eastAsia="HG丸ｺﾞｼｯｸM-PRO" w:hAnsi="HG丸ｺﾞｼｯｸM-PRO" w:hint="eastAsia"/>
          <w:b/>
          <w:u w:val="single"/>
        </w:rPr>
        <w:t>で</w:t>
      </w:r>
      <w:r w:rsidR="003A63D9" w:rsidRPr="00DF2B39">
        <w:rPr>
          <w:rFonts w:ascii="HG丸ｺﾞｼｯｸM-PRO" w:eastAsia="HG丸ｺﾞｼｯｸM-PRO" w:hAnsi="HG丸ｺﾞｼｯｸM-PRO" w:hint="eastAsia"/>
          <w:b/>
          <w:u w:val="single"/>
        </w:rPr>
        <w:t>１</w:t>
      </w:r>
      <w:r w:rsidR="002254CA" w:rsidRPr="00DF2B39">
        <w:rPr>
          <w:rFonts w:ascii="HG丸ｺﾞｼｯｸM-PRO" w:eastAsia="HG丸ｺﾞｼｯｸM-PRO" w:hAnsi="HG丸ｺﾞｼｯｸM-PRO" w:hint="eastAsia"/>
          <w:b/>
          <w:u w:val="single"/>
        </w:rPr>
        <w:t>万円以上寄附される場合は下記に</w:t>
      </w:r>
      <w:r w:rsidR="005B7201" w:rsidRPr="00DF2B39">
        <w:rPr>
          <w:rFonts w:ascii="HG丸ｺﾞｼｯｸM-PRO" w:eastAsia="HG丸ｺﾞｼｯｸM-PRO" w:hAnsi="HG丸ｺﾞｼｯｸM-PRO" w:hint="eastAsia"/>
          <w:b/>
          <w:u w:val="single"/>
        </w:rPr>
        <w:t>記入ください。</w:t>
      </w:r>
      <w:r w:rsidR="002254CA" w:rsidRPr="00DF2B39">
        <w:rPr>
          <w:rFonts w:ascii="HG丸ｺﾞｼｯｸM-PRO" w:eastAsia="HG丸ｺﾞｼｯｸM-PRO" w:hAnsi="HG丸ｺﾞｼｯｸM-PRO" w:hint="eastAsia"/>
          <w:b/>
          <w:u w:val="single"/>
        </w:rPr>
        <w:t>○を入れてください</w:t>
      </w:r>
    </w:p>
    <w:p w:rsidR="00BD6365" w:rsidRPr="00DF2B39" w:rsidRDefault="00BD6365" w:rsidP="00AD72D7">
      <w:pPr>
        <w:ind w:firstLineChars="200" w:firstLine="422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※10万円以上の寄附をされた方は、返礼品と感謝状の両方希望でき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0"/>
        <w:gridCol w:w="2077"/>
        <w:gridCol w:w="6455"/>
      </w:tblGrid>
      <w:tr w:rsidR="00DF2B39" w:rsidRPr="00DF2B39" w:rsidTr="00777BB1">
        <w:trPr>
          <w:trHeight w:val="429"/>
        </w:trPr>
        <w:tc>
          <w:tcPr>
            <w:tcW w:w="426" w:type="dxa"/>
          </w:tcPr>
          <w:p w:rsidR="00103F73" w:rsidRPr="00DF2B39" w:rsidRDefault="00103F73" w:rsidP="004121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52" w:type="dxa"/>
            <w:gridSpan w:val="2"/>
            <w:vAlign w:val="center"/>
          </w:tcPr>
          <w:p w:rsidR="00103F73" w:rsidRPr="00DF2B39" w:rsidRDefault="00657334" w:rsidP="004C7942">
            <w:pPr>
              <w:rPr>
                <w:rFonts w:ascii="HG丸ｺﾞｼｯｸM-PRO" w:eastAsia="HG丸ｺﾞｼｯｸM-PRO" w:hAnsi="HG丸ｺﾞｼｯｸM-PRO"/>
              </w:rPr>
            </w:pPr>
            <w:r w:rsidRPr="00DF2B39">
              <w:rPr>
                <w:rFonts w:ascii="HG丸ｺﾞｼｯｸM-PRO" w:eastAsia="HG丸ｺﾞｼｯｸM-PRO" w:hAnsi="HG丸ｺﾞｼｯｸM-PRO" w:hint="eastAsia"/>
              </w:rPr>
              <w:t>返礼品</w:t>
            </w:r>
            <w:r w:rsidR="004C7942" w:rsidRPr="00DF2B39">
              <w:rPr>
                <w:rFonts w:ascii="HG丸ｺﾞｼｯｸM-PRO" w:eastAsia="HG丸ｺﾞｼｯｸM-PRO" w:hAnsi="HG丸ｺﾞｼｯｸM-PRO" w:hint="eastAsia"/>
              </w:rPr>
              <w:t>を受け取らず</w:t>
            </w:r>
            <w:r w:rsidR="00103F73" w:rsidRPr="00DF2B39">
              <w:rPr>
                <w:rFonts w:ascii="HG丸ｺﾞｼｯｸM-PRO" w:eastAsia="HG丸ｺﾞｼｯｸM-PRO" w:hAnsi="HG丸ｺﾞｼｯｸM-PRO" w:hint="eastAsia"/>
              </w:rPr>
              <w:t>寄附す</w:t>
            </w:r>
            <w:r w:rsidR="004C7942" w:rsidRPr="00DF2B39">
              <w:rPr>
                <w:rFonts w:ascii="HG丸ｺﾞｼｯｸM-PRO" w:eastAsia="HG丸ｺﾞｼｯｸM-PRO" w:hAnsi="HG丸ｺﾞｼｯｸM-PRO" w:hint="eastAsia"/>
              </w:rPr>
              <w:t>る（辞退）</w:t>
            </w:r>
          </w:p>
        </w:tc>
      </w:tr>
      <w:tr w:rsidR="00DF2B39" w:rsidRPr="00DF2B39" w:rsidTr="00A55E5C">
        <w:trPr>
          <w:trHeight w:val="571"/>
        </w:trPr>
        <w:tc>
          <w:tcPr>
            <w:tcW w:w="426" w:type="dxa"/>
          </w:tcPr>
          <w:p w:rsidR="002254CA" w:rsidRPr="00DF2B39" w:rsidRDefault="002254CA" w:rsidP="004121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2254CA" w:rsidRPr="00DF2B39" w:rsidRDefault="002254CA" w:rsidP="002254C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F2B39">
              <w:rPr>
                <w:rFonts w:ascii="HG丸ｺﾞｼｯｸM-PRO" w:eastAsia="HG丸ｺﾞｼｯｸM-PRO" w:hAnsi="HG丸ｺﾞｼｯｸM-PRO" w:hint="eastAsia"/>
              </w:rPr>
              <w:t>返礼品を希望</w:t>
            </w:r>
            <w:bookmarkStart w:id="0" w:name="_GoBack"/>
            <w:bookmarkEnd w:id="0"/>
            <w:r w:rsidRPr="00DF2B39">
              <w:rPr>
                <w:rFonts w:ascii="HG丸ｺﾞｼｯｸM-PRO" w:eastAsia="HG丸ｺﾞｼｯｸM-PRO" w:hAnsi="HG丸ｺﾞｼｯｸM-PRO" w:hint="eastAsia"/>
              </w:rPr>
              <w:t>する</w:t>
            </w:r>
          </w:p>
        </w:tc>
        <w:tc>
          <w:tcPr>
            <w:tcW w:w="6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54CA" w:rsidRPr="00DF2B39" w:rsidRDefault="00657334" w:rsidP="00657334">
            <w:pPr>
              <w:rPr>
                <w:rFonts w:ascii="HG丸ｺﾞｼｯｸM-PRO" w:eastAsia="HG丸ｺﾞｼｯｸM-PRO" w:hAnsi="HG丸ｺﾞｼｯｸM-PRO"/>
              </w:rPr>
            </w:pPr>
            <w:r w:rsidRPr="00DF2B39">
              <w:rPr>
                <w:rFonts w:ascii="HG丸ｺﾞｼｯｸM-PRO" w:eastAsia="HG丸ｺﾞｼｯｸM-PRO" w:hAnsi="HG丸ｺﾞｼｯｸM-PRO" w:hint="eastAsia"/>
              </w:rPr>
              <w:t xml:space="preserve">番号　　</w:t>
            </w:r>
            <w:r w:rsidR="00FE1D21" w:rsidRPr="00DF2B3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F2B3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54CA" w:rsidRPr="00DF2B39">
              <w:rPr>
                <w:rFonts w:ascii="HG丸ｺﾞｼｯｸM-PRO" w:eastAsia="HG丸ｺﾞｼｯｸM-PRO" w:hAnsi="HG丸ｺﾞｼｯｸM-PRO" w:hint="eastAsia"/>
              </w:rPr>
              <w:t>品名　　　　　　　　　　　　備考</w:t>
            </w:r>
          </w:p>
        </w:tc>
      </w:tr>
      <w:tr w:rsidR="00D71670" w:rsidRPr="00DF2B39" w:rsidTr="00A55E5C">
        <w:trPr>
          <w:trHeight w:val="571"/>
        </w:trPr>
        <w:tc>
          <w:tcPr>
            <w:tcW w:w="426" w:type="dxa"/>
          </w:tcPr>
          <w:p w:rsidR="00D71670" w:rsidRPr="00DF2B39" w:rsidRDefault="00D71670" w:rsidP="004121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D71670" w:rsidRPr="00DF2B39" w:rsidRDefault="00D71670" w:rsidP="002254C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感謝状を希望する</w:t>
            </w:r>
          </w:p>
        </w:tc>
        <w:tc>
          <w:tcPr>
            <w:tcW w:w="6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71670" w:rsidRPr="00DF2B39" w:rsidRDefault="00D71670" w:rsidP="00BD63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回10万円以上寄付された方が対象です。</w:t>
            </w:r>
          </w:p>
        </w:tc>
      </w:tr>
    </w:tbl>
    <w:p w:rsidR="009D4221" w:rsidRPr="00DF2B39" w:rsidRDefault="00C974E3" w:rsidP="009D4221">
      <w:pPr>
        <w:rPr>
          <w:rFonts w:ascii="HG丸ｺﾞｼｯｸM-PRO" w:eastAsia="HG丸ｺﾞｼｯｸM-PRO" w:hAnsi="HG丸ｺﾞｼｯｸM-PRO"/>
        </w:rPr>
      </w:pPr>
      <w:r w:rsidRPr="00DF2B39">
        <w:rPr>
          <w:rFonts w:ascii="HG丸ｺﾞｼｯｸM-PRO" w:eastAsia="HG丸ｺﾞｼｯｸM-PRO" w:hAnsi="HG丸ｺﾞｼｯｸM-PRO" w:hint="eastAsia"/>
        </w:rPr>
        <w:t>寄附金額により</w:t>
      </w:r>
      <w:r w:rsidR="003A63D9" w:rsidRPr="00DF2B39">
        <w:rPr>
          <w:rFonts w:ascii="HG丸ｺﾞｼｯｸM-PRO" w:eastAsia="HG丸ｺﾞｼｯｸM-PRO" w:hAnsi="HG丸ｺﾞｼｯｸM-PRO" w:hint="eastAsia"/>
        </w:rPr>
        <w:t>お選びいただける</w:t>
      </w:r>
      <w:r w:rsidRPr="00DF2B39">
        <w:rPr>
          <w:rFonts w:ascii="HG丸ｺﾞｼｯｸM-PRO" w:eastAsia="HG丸ｺﾞｼｯｸM-PRO" w:hAnsi="HG丸ｺﾞｼｯｸM-PRO" w:hint="eastAsia"/>
        </w:rPr>
        <w:t>返礼品が</w:t>
      </w:r>
      <w:r w:rsidR="003A63D9" w:rsidRPr="00DF2B39">
        <w:rPr>
          <w:rFonts w:ascii="HG丸ｺﾞｼｯｸM-PRO" w:eastAsia="HG丸ｺﾞｼｯｸM-PRO" w:hAnsi="HG丸ｺﾞｼｯｸM-PRO" w:hint="eastAsia"/>
        </w:rPr>
        <w:t>異なり</w:t>
      </w:r>
      <w:r w:rsidRPr="00DF2B39">
        <w:rPr>
          <w:rFonts w:ascii="HG丸ｺﾞｼｯｸM-PRO" w:eastAsia="HG丸ｺﾞｼｯｸM-PRO" w:hAnsi="HG丸ｺﾞｼｯｸM-PRO" w:hint="eastAsia"/>
        </w:rPr>
        <w:t>ます。</w:t>
      </w:r>
      <w:r w:rsidR="003A63D9" w:rsidRPr="00DF2B39">
        <w:rPr>
          <w:rFonts w:ascii="HG丸ｺﾞｼｯｸM-PRO" w:eastAsia="HG丸ｺﾞｼｯｸM-PRO" w:hAnsi="HG丸ｺﾞｼｯｸM-PRO" w:hint="eastAsia"/>
        </w:rPr>
        <w:t>ご確認のうえご記入ください。</w:t>
      </w:r>
    </w:p>
    <w:p w:rsidR="009D4221" w:rsidRDefault="003A63D9" w:rsidP="009D4221">
      <w:pPr>
        <w:rPr>
          <w:rFonts w:ascii="HG丸ｺﾞｼｯｸM-PRO" w:eastAsia="HG丸ｺﾞｼｯｸM-PRO" w:hAnsi="HG丸ｺﾞｼｯｸM-PRO"/>
        </w:rPr>
      </w:pPr>
      <w:r w:rsidRPr="00DF2B39">
        <w:rPr>
          <w:rFonts w:ascii="HG丸ｺﾞｼｯｸM-PRO" w:eastAsia="HG丸ｺﾞｼｯｸM-PRO" w:hAnsi="HG丸ｺﾞｼｯｸM-PRO" w:hint="eastAsia"/>
        </w:rPr>
        <w:t>総務省告示により</w:t>
      </w:r>
      <w:r w:rsidR="00DE6403" w:rsidRPr="00DF2B39">
        <w:rPr>
          <w:rFonts w:ascii="HG丸ｺﾞｼｯｸM-PRO" w:eastAsia="HG丸ｺﾞｼｯｸM-PRO" w:hAnsi="HG丸ｺﾞｼｯｸM-PRO" w:hint="eastAsia"/>
        </w:rPr>
        <w:t>、</w:t>
      </w:r>
      <w:r w:rsidR="00001380" w:rsidRPr="00DF2B39">
        <w:rPr>
          <w:rFonts w:ascii="HG丸ｺﾞｼｯｸM-PRO" w:eastAsia="HG丸ｺﾞｼｯｸM-PRO" w:hAnsi="HG丸ｺﾞｼｯｸM-PRO" w:hint="eastAsia"/>
        </w:rPr>
        <w:t>返礼品の送付</w:t>
      </w:r>
      <w:r w:rsidRPr="00DF2B39">
        <w:rPr>
          <w:rFonts w:ascii="HG丸ｺﾞｼｯｸM-PRO" w:eastAsia="HG丸ｺﾞｼｯｸM-PRO" w:hAnsi="HG丸ｺﾞｼｯｸM-PRO" w:hint="eastAsia"/>
        </w:rPr>
        <w:t>は区外在住者に限らせて</w:t>
      </w:r>
      <w:r w:rsidR="009D4221" w:rsidRPr="00DF2B39">
        <w:rPr>
          <w:rFonts w:ascii="HG丸ｺﾞｼｯｸM-PRO" w:eastAsia="HG丸ｺﾞｼｯｸM-PRO" w:hAnsi="HG丸ｺﾞｼｯｸM-PRO" w:hint="eastAsia"/>
        </w:rPr>
        <w:t>いただいており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8"/>
      </w:tblGrid>
      <w:tr w:rsidR="00BD6365" w:rsidTr="00AD72D7">
        <w:tc>
          <w:tcPr>
            <w:tcW w:w="2238" w:type="dxa"/>
          </w:tcPr>
          <w:p w:rsidR="00BD6365" w:rsidRDefault="00BD6365" w:rsidP="00AD7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寄附申出書受付日</w:t>
            </w:r>
          </w:p>
        </w:tc>
        <w:tc>
          <w:tcPr>
            <w:tcW w:w="2238" w:type="dxa"/>
          </w:tcPr>
          <w:p w:rsidR="00BD6365" w:rsidRDefault="00BD6365" w:rsidP="00AD7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納付書送付日</w:t>
            </w:r>
          </w:p>
        </w:tc>
        <w:tc>
          <w:tcPr>
            <w:tcW w:w="2238" w:type="dxa"/>
          </w:tcPr>
          <w:p w:rsidR="00BD6365" w:rsidRDefault="00BD6365" w:rsidP="00AD7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納付確認日</w:t>
            </w:r>
          </w:p>
        </w:tc>
        <w:tc>
          <w:tcPr>
            <w:tcW w:w="2238" w:type="dxa"/>
          </w:tcPr>
          <w:p w:rsidR="00BD6365" w:rsidRDefault="00BD6365" w:rsidP="00AD7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BD6365" w:rsidTr="00AD72D7">
        <w:tc>
          <w:tcPr>
            <w:tcW w:w="2238" w:type="dxa"/>
          </w:tcPr>
          <w:p w:rsidR="00BD6365" w:rsidRDefault="00BD6365" w:rsidP="004840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:rsidR="00BD6365" w:rsidRDefault="00BD6365" w:rsidP="004840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:rsidR="00BD6365" w:rsidRDefault="00BD6365" w:rsidP="004840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:rsidR="00BD6365" w:rsidRDefault="00BD6365" w:rsidP="004840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40201" w:rsidRPr="009E1E92" w:rsidRDefault="00B40201" w:rsidP="00484056">
      <w:pPr>
        <w:rPr>
          <w:rFonts w:ascii="HG丸ｺﾞｼｯｸM-PRO" w:eastAsia="HG丸ｺﾞｼｯｸM-PRO" w:hAnsi="HG丸ｺﾞｼｯｸM-PRO"/>
        </w:rPr>
      </w:pPr>
    </w:p>
    <w:sectPr w:rsidR="00B40201" w:rsidRPr="009E1E92" w:rsidSect="004C794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D7" w:rsidRDefault="00AD72D7" w:rsidP="00AD72D7">
      <w:r>
        <w:separator/>
      </w:r>
    </w:p>
  </w:endnote>
  <w:endnote w:type="continuationSeparator" w:id="0">
    <w:p w:rsidR="00AD72D7" w:rsidRDefault="00AD72D7" w:rsidP="00A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D7" w:rsidRDefault="00AD72D7" w:rsidP="00AD72D7">
      <w:r>
        <w:separator/>
      </w:r>
    </w:p>
  </w:footnote>
  <w:footnote w:type="continuationSeparator" w:id="0">
    <w:p w:rsidR="00AD72D7" w:rsidRDefault="00AD72D7" w:rsidP="00A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3B"/>
    <w:rsid w:val="00001380"/>
    <w:rsid w:val="00003A47"/>
    <w:rsid w:val="00015727"/>
    <w:rsid w:val="000204F5"/>
    <w:rsid w:val="000207F6"/>
    <w:rsid w:val="000340C6"/>
    <w:rsid w:val="00035590"/>
    <w:rsid w:val="00043E62"/>
    <w:rsid w:val="00050986"/>
    <w:rsid w:val="000528D7"/>
    <w:rsid w:val="00054E11"/>
    <w:rsid w:val="000560A1"/>
    <w:rsid w:val="00060BFA"/>
    <w:rsid w:val="00061BA0"/>
    <w:rsid w:val="0006486E"/>
    <w:rsid w:val="00070056"/>
    <w:rsid w:val="00081CA4"/>
    <w:rsid w:val="00091910"/>
    <w:rsid w:val="000A41B7"/>
    <w:rsid w:val="000A5066"/>
    <w:rsid w:val="000A5585"/>
    <w:rsid w:val="000A5F2D"/>
    <w:rsid w:val="000B0FC8"/>
    <w:rsid w:val="000B1F2D"/>
    <w:rsid w:val="000B56AA"/>
    <w:rsid w:val="000B7578"/>
    <w:rsid w:val="000C0CE3"/>
    <w:rsid w:val="000C4944"/>
    <w:rsid w:val="000C5A40"/>
    <w:rsid w:val="000E7DD5"/>
    <w:rsid w:val="000F1B9B"/>
    <w:rsid w:val="00103F73"/>
    <w:rsid w:val="0011229D"/>
    <w:rsid w:val="0012550C"/>
    <w:rsid w:val="00130E8E"/>
    <w:rsid w:val="00133C7A"/>
    <w:rsid w:val="001354AF"/>
    <w:rsid w:val="00147A72"/>
    <w:rsid w:val="0015414C"/>
    <w:rsid w:val="00154A1A"/>
    <w:rsid w:val="00155F8D"/>
    <w:rsid w:val="00165875"/>
    <w:rsid w:val="00170FD6"/>
    <w:rsid w:val="001731E3"/>
    <w:rsid w:val="001743FB"/>
    <w:rsid w:val="00182C55"/>
    <w:rsid w:val="001832FA"/>
    <w:rsid w:val="00190948"/>
    <w:rsid w:val="001B512B"/>
    <w:rsid w:val="001D5703"/>
    <w:rsid w:val="001E0CF5"/>
    <w:rsid w:val="001E0E9E"/>
    <w:rsid w:val="001F58AF"/>
    <w:rsid w:val="00202348"/>
    <w:rsid w:val="002154AD"/>
    <w:rsid w:val="00217775"/>
    <w:rsid w:val="0021785C"/>
    <w:rsid w:val="002254CA"/>
    <w:rsid w:val="002348C0"/>
    <w:rsid w:val="002351A4"/>
    <w:rsid w:val="0023768B"/>
    <w:rsid w:val="00251888"/>
    <w:rsid w:val="00253A06"/>
    <w:rsid w:val="00264709"/>
    <w:rsid w:val="002662C0"/>
    <w:rsid w:val="002706C1"/>
    <w:rsid w:val="00270DD4"/>
    <w:rsid w:val="00274AC9"/>
    <w:rsid w:val="002860C1"/>
    <w:rsid w:val="00292E01"/>
    <w:rsid w:val="00296EF8"/>
    <w:rsid w:val="002A22BB"/>
    <w:rsid w:val="002A66CE"/>
    <w:rsid w:val="002B2546"/>
    <w:rsid w:val="002B3178"/>
    <w:rsid w:val="002B3361"/>
    <w:rsid w:val="002B4DCF"/>
    <w:rsid w:val="002C4B1C"/>
    <w:rsid w:val="002E5FD3"/>
    <w:rsid w:val="002E6AD6"/>
    <w:rsid w:val="002E6D9D"/>
    <w:rsid w:val="002F07DC"/>
    <w:rsid w:val="002F0AE4"/>
    <w:rsid w:val="002F1B07"/>
    <w:rsid w:val="002F31E6"/>
    <w:rsid w:val="003013B0"/>
    <w:rsid w:val="0030243D"/>
    <w:rsid w:val="00310933"/>
    <w:rsid w:val="003234F7"/>
    <w:rsid w:val="00337DD6"/>
    <w:rsid w:val="003418F0"/>
    <w:rsid w:val="00343165"/>
    <w:rsid w:val="00345704"/>
    <w:rsid w:val="0034620F"/>
    <w:rsid w:val="003516F7"/>
    <w:rsid w:val="00351E3A"/>
    <w:rsid w:val="003536C7"/>
    <w:rsid w:val="00365976"/>
    <w:rsid w:val="0036745F"/>
    <w:rsid w:val="00375181"/>
    <w:rsid w:val="00377D2A"/>
    <w:rsid w:val="00397C25"/>
    <w:rsid w:val="003A31D6"/>
    <w:rsid w:val="003A63D9"/>
    <w:rsid w:val="003B198B"/>
    <w:rsid w:val="003C6EA8"/>
    <w:rsid w:val="003C7345"/>
    <w:rsid w:val="003C740A"/>
    <w:rsid w:val="003F647E"/>
    <w:rsid w:val="00410A1C"/>
    <w:rsid w:val="004121F9"/>
    <w:rsid w:val="00425845"/>
    <w:rsid w:val="00435C84"/>
    <w:rsid w:val="00442F2C"/>
    <w:rsid w:val="00456229"/>
    <w:rsid w:val="0045689F"/>
    <w:rsid w:val="004614C0"/>
    <w:rsid w:val="004654A0"/>
    <w:rsid w:val="00472177"/>
    <w:rsid w:val="004816F6"/>
    <w:rsid w:val="00484056"/>
    <w:rsid w:val="00487961"/>
    <w:rsid w:val="004A3FBE"/>
    <w:rsid w:val="004C7942"/>
    <w:rsid w:val="004D776A"/>
    <w:rsid w:val="004F0B55"/>
    <w:rsid w:val="004F5A16"/>
    <w:rsid w:val="005028C0"/>
    <w:rsid w:val="0050350F"/>
    <w:rsid w:val="00515545"/>
    <w:rsid w:val="005248C2"/>
    <w:rsid w:val="00540245"/>
    <w:rsid w:val="00553ADC"/>
    <w:rsid w:val="005627E3"/>
    <w:rsid w:val="00565FC7"/>
    <w:rsid w:val="00566D3E"/>
    <w:rsid w:val="0057219C"/>
    <w:rsid w:val="00573CFC"/>
    <w:rsid w:val="00574FE2"/>
    <w:rsid w:val="00593AEA"/>
    <w:rsid w:val="005979C0"/>
    <w:rsid w:val="005A30A9"/>
    <w:rsid w:val="005B0942"/>
    <w:rsid w:val="005B7201"/>
    <w:rsid w:val="005C61AA"/>
    <w:rsid w:val="005D361F"/>
    <w:rsid w:val="005E334B"/>
    <w:rsid w:val="005F179E"/>
    <w:rsid w:val="00602249"/>
    <w:rsid w:val="006022FA"/>
    <w:rsid w:val="0061307D"/>
    <w:rsid w:val="00621AF3"/>
    <w:rsid w:val="0062207D"/>
    <w:rsid w:val="006244F1"/>
    <w:rsid w:val="00626BB7"/>
    <w:rsid w:val="00633478"/>
    <w:rsid w:val="00634AB1"/>
    <w:rsid w:val="00637E6A"/>
    <w:rsid w:val="006452BC"/>
    <w:rsid w:val="00645376"/>
    <w:rsid w:val="00647AB6"/>
    <w:rsid w:val="00652E61"/>
    <w:rsid w:val="00653EDB"/>
    <w:rsid w:val="00657334"/>
    <w:rsid w:val="006867C5"/>
    <w:rsid w:val="006B5F1E"/>
    <w:rsid w:val="006B6EBC"/>
    <w:rsid w:val="006C17DF"/>
    <w:rsid w:val="006C5662"/>
    <w:rsid w:val="006C674C"/>
    <w:rsid w:val="006D4980"/>
    <w:rsid w:val="006F12D2"/>
    <w:rsid w:val="006F2140"/>
    <w:rsid w:val="006F56AB"/>
    <w:rsid w:val="0071196B"/>
    <w:rsid w:val="00712235"/>
    <w:rsid w:val="00713DC3"/>
    <w:rsid w:val="00735B9B"/>
    <w:rsid w:val="0074388E"/>
    <w:rsid w:val="0077155A"/>
    <w:rsid w:val="00772E79"/>
    <w:rsid w:val="00777366"/>
    <w:rsid w:val="007817D7"/>
    <w:rsid w:val="00782508"/>
    <w:rsid w:val="00792BFF"/>
    <w:rsid w:val="00792FE9"/>
    <w:rsid w:val="00795202"/>
    <w:rsid w:val="007C273B"/>
    <w:rsid w:val="007C3AD9"/>
    <w:rsid w:val="007C4A1E"/>
    <w:rsid w:val="007D2440"/>
    <w:rsid w:val="007D79BA"/>
    <w:rsid w:val="007E0CDF"/>
    <w:rsid w:val="007F6B69"/>
    <w:rsid w:val="00800C00"/>
    <w:rsid w:val="00807D07"/>
    <w:rsid w:val="008164C6"/>
    <w:rsid w:val="00830C57"/>
    <w:rsid w:val="00850160"/>
    <w:rsid w:val="00853FB3"/>
    <w:rsid w:val="008554E5"/>
    <w:rsid w:val="00890E07"/>
    <w:rsid w:val="008A1C97"/>
    <w:rsid w:val="008C218A"/>
    <w:rsid w:val="008C2D8F"/>
    <w:rsid w:val="008D6DC4"/>
    <w:rsid w:val="008E42DA"/>
    <w:rsid w:val="008F328A"/>
    <w:rsid w:val="0090531D"/>
    <w:rsid w:val="009069E0"/>
    <w:rsid w:val="009129DE"/>
    <w:rsid w:val="0093252D"/>
    <w:rsid w:val="00935B5D"/>
    <w:rsid w:val="00937BB7"/>
    <w:rsid w:val="00942336"/>
    <w:rsid w:val="009558E7"/>
    <w:rsid w:val="00960B56"/>
    <w:rsid w:val="00975BED"/>
    <w:rsid w:val="00986353"/>
    <w:rsid w:val="009A5A96"/>
    <w:rsid w:val="009A731B"/>
    <w:rsid w:val="009B43F3"/>
    <w:rsid w:val="009C1611"/>
    <w:rsid w:val="009C4523"/>
    <w:rsid w:val="009C5EAD"/>
    <w:rsid w:val="009D4221"/>
    <w:rsid w:val="009E1E92"/>
    <w:rsid w:val="009E6E24"/>
    <w:rsid w:val="009F75D1"/>
    <w:rsid w:val="00A05E4C"/>
    <w:rsid w:val="00A1394B"/>
    <w:rsid w:val="00A153CD"/>
    <w:rsid w:val="00A17D5B"/>
    <w:rsid w:val="00A20CAD"/>
    <w:rsid w:val="00A25764"/>
    <w:rsid w:val="00A32DC3"/>
    <w:rsid w:val="00A4587A"/>
    <w:rsid w:val="00A53A9A"/>
    <w:rsid w:val="00A55E5C"/>
    <w:rsid w:val="00A57ADC"/>
    <w:rsid w:val="00A607E3"/>
    <w:rsid w:val="00A74662"/>
    <w:rsid w:val="00A74A0C"/>
    <w:rsid w:val="00A86CC4"/>
    <w:rsid w:val="00A872D6"/>
    <w:rsid w:val="00A96336"/>
    <w:rsid w:val="00AB07A9"/>
    <w:rsid w:val="00AB143B"/>
    <w:rsid w:val="00AB688D"/>
    <w:rsid w:val="00AB7BB4"/>
    <w:rsid w:val="00AC5888"/>
    <w:rsid w:val="00AD72D7"/>
    <w:rsid w:val="00AE3466"/>
    <w:rsid w:val="00AF5F9F"/>
    <w:rsid w:val="00B05644"/>
    <w:rsid w:val="00B07F5D"/>
    <w:rsid w:val="00B20926"/>
    <w:rsid w:val="00B3042B"/>
    <w:rsid w:val="00B40201"/>
    <w:rsid w:val="00B41C83"/>
    <w:rsid w:val="00B42BE5"/>
    <w:rsid w:val="00B462A0"/>
    <w:rsid w:val="00B50442"/>
    <w:rsid w:val="00B53929"/>
    <w:rsid w:val="00B55EA5"/>
    <w:rsid w:val="00B61258"/>
    <w:rsid w:val="00B650D5"/>
    <w:rsid w:val="00B724DF"/>
    <w:rsid w:val="00B76126"/>
    <w:rsid w:val="00B8152E"/>
    <w:rsid w:val="00B844AE"/>
    <w:rsid w:val="00B92C7A"/>
    <w:rsid w:val="00B92CB1"/>
    <w:rsid w:val="00BA763A"/>
    <w:rsid w:val="00BB26CC"/>
    <w:rsid w:val="00BB54A2"/>
    <w:rsid w:val="00BB5E06"/>
    <w:rsid w:val="00BC44F8"/>
    <w:rsid w:val="00BD4FF6"/>
    <w:rsid w:val="00BD5ABA"/>
    <w:rsid w:val="00BD6365"/>
    <w:rsid w:val="00BD63B3"/>
    <w:rsid w:val="00BF5A4C"/>
    <w:rsid w:val="00C00294"/>
    <w:rsid w:val="00C06CA9"/>
    <w:rsid w:val="00C13C04"/>
    <w:rsid w:val="00C32236"/>
    <w:rsid w:val="00C346CA"/>
    <w:rsid w:val="00C46BAD"/>
    <w:rsid w:val="00C57079"/>
    <w:rsid w:val="00C82D75"/>
    <w:rsid w:val="00C974E3"/>
    <w:rsid w:val="00CA2852"/>
    <w:rsid w:val="00CA681E"/>
    <w:rsid w:val="00CB1747"/>
    <w:rsid w:val="00CB6387"/>
    <w:rsid w:val="00CB70C7"/>
    <w:rsid w:val="00CC4427"/>
    <w:rsid w:val="00CC7A07"/>
    <w:rsid w:val="00CE5AD7"/>
    <w:rsid w:val="00CE6BB2"/>
    <w:rsid w:val="00CF00AE"/>
    <w:rsid w:val="00CF2A47"/>
    <w:rsid w:val="00D22B62"/>
    <w:rsid w:val="00D24F07"/>
    <w:rsid w:val="00D35A25"/>
    <w:rsid w:val="00D36D9E"/>
    <w:rsid w:val="00D571E7"/>
    <w:rsid w:val="00D71670"/>
    <w:rsid w:val="00D72DAC"/>
    <w:rsid w:val="00D77630"/>
    <w:rsid w:val="00D80032"/>
    <w:rsid w:val="00D82BAD"/>
    <w:rsid w:val="00DA4FBE"/>
    <w:rsid w:val="00DA611C"/>
    <w:rsid w:val="00DA7DAD"/>
    <w:rsid w:val="00DB6349"/>
    <w:rsid w:val="00DC0CCA"/>
    <w:rsid w:val="00DC7929"/>
    <w:rsid w:val="00DE6403"/>
    <w:rsid w:val="00DF0DB3"/>
    <w:rsid w:val="00DF2B39"/>
    <w:rsid w:val="00DF6818"/>
    <w:rsid w:val="00E24B50"/>
    <w:rsid w:val="00E307DF"/>
    <w:rsid w:val="00E3666A"/>
    <w:rsid w:val="00E40515"/>
    <w:rsid w:val="00E57175"/>
    <w:rsid w:val="00E57763"/>
    <w:rsid w:val="00E66A1D"/>
    <w:rsid w:val="00E710BF"/>
    <w:rsid w:val="00E72B64"/>
    <w:rsid w:val="00E80C3F"/>
    <w:rsid w:val="00E83B6B"/>
    <w:rsid w:val="00E900D9"/>
    <w:rsid w:val="00E92D33"/>
    <w:rsid w:val="00E95246"/>
    <w:rsid w:val="00EB7964"/>
    <w:rsid w:val="00EC2D1C"/>
    <w:rsid w:val="00EE2878"/>
    <w:rsid w:val="00EF0308"/>
    <w:rsid w:val="00EF1949"/>
    <w:rsid w:val="00EF4642"/>
    <w:rsid w:val="00EF4E1B"/>
    <w:rsid w:val="00EF67FD"/>
    <w:rsid w:val="00F0188E"/>
    <w:rsid w:val="00F0784F"/>
    <w:rsid w:val="00F108F2"/>
    <w:rsid w:val="00F1311D"/>
    <w:rsid w:val="00F207F2"/>
    <w:rsid w:val="00F23590"/>
    <w:rsid w:val="00F23FC5"/>
    <w:rsid w:val="00F27414"/>
    <w:rsid w:val="00F33F9E"/>
    <w:rsid w:val="00F44292"/>
    <w:rsid w:val="00F5194F"/>
    <w:rsid w:val="00F564A3"/>
    <w:rsid w:val="00F701B3"/>
    <w:rsid w:val="00F77D07"/>
    <w:rsid w:val="00F87390"/>
    <w:rsid w:val="00F90A70"/>
    <w:rsid w:val="00F96638"/>
    <w:rsid w:val="00FA4BCA"/>
    <w:rsid w:val="00FB396D"/>
    <w:rsid w:val="00FC011F"/>
    <w:rsid w:val="00FD3093"/>
    <w:rsid w:val="00FD7FFD"/>
    <w:rsid w:val="00FE1D21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279C1C"/>
  <w15:docId w15:val="{174E314D-46B8-4E90-AF06-F44EC3BC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63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334B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7">
    <w:name w:val="記 (文字)"/>
    <w:basedOn w:val="a0"/>
    <w:link w:val="a6"/>
    <w:uiPriority w:val="99"/>
    <w:rsid w:val="005E334B"/>
    <w:rPr>
      <w:rFonts w:ascii="HG丸ｺﾞｼｯｸM-PRO" w:eastAsia="HG丸ｺﾞｼｯｸM-PRO" w:hAnsi="HG丸ｺﾞｼｯｸM-PRO"/>
    </w:rPr>
  </w:style>
  <w:style w:type="paragraph" w:styleId="a8">
    <w:name w:val="Closing"/>
    <w:basedOn w:val="a"/>
    <w:link w:val="a9"/>
    <w:uiPriority w:val="99"/>
    <w:unhideWhenUsed/>
    <w:rsid w:val="005E334B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9">
    <w:name w:val="結語 (文字)"/>
    <w:basedOn w:val="a0"/>
    <w:link w:val="a8"/>
    <w:uiPriority w:val="99"/>
    <w:rsid w:val="005E334B"/>
    <w:rPr>
      <w:rFonts w:ascii="HG丸ｺﾞｼｯｸM-PRO" w:eastAsia="HG丸ｺﾞｼｯｸM-PRO" w:hAnsi="HG丸ｺﾞｼｯｸM-PRO"/>
    </w:rPr>
  </w:style>
  <w:style w:type="paragraph" w:styleId="aa">
    <w:name w:val="header"/>
    <w:basedOn w:val="a"/>
    <w:link w:val="ab"/>
    <w:uiPriority w:val="99"/>
    <w:unhideWhenUsed/>
    <w:rsid w:val="00AD72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72D7"/>
  </w:style>
  <w:style w:type="paragraph" w:styleId="ac">
    <w:name w:val="footer"/>
    <w:basedOn w:val="a"/>
    <w:link w:val="ad"/>
    <w:uiPriority w:val="99"/>
    <w:unhideWhenUsed/>
    <w:rsid w:val="00AD72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6616-73BF-4530-A645-5F96F8FB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原 節子</dc:creator>
  <cp:lastModifiedBy>佐藤　令菜</cp:lastModifiedBy>
  <cp:revision>7</cp:revision>
  <cp:lastPrinted>2023-03-15T07:06:00Z</cp:lastPrinted>
  <dcterms:created xsi:type="dcterms:W3CDTF">2020-03-18T08:29:00Z</dcterms:created>
  <dcterms:modified xsi:type="dcterms:W3CDTF">2024-03-19T03:40:00Z</dcterms:modified>
</cp:coreProperties>
</file>